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773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E650F" w:rsidRPr="00DE650F" w:rsidRDefault="00C276E3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E650F"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</w:t>
      </w:r>
    </w:p>
    <w:p w:rsidR="00DE650F" w:rsidRPr="00DE650F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ого участка, находящегося в муниципальной </w:t>
      </w:r>
    </w:p>
    <w:p w:rsidR="005E0B9D" w:rsidRDefault="00DE650F" w:rsidP="00DE65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DE65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82150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едакции постановлений №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82150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C773B6" w:rsidRDefault="00582150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№ 98 от «19» октября 2018 г., </w:t>
      </w:r>
    </w:p>
    <w:p w:rsidR="00582150" w:rsidRPr="00135797" w:rsidRDefault="00C773B6" w:rsidP="005821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44 от «01» марта 2019г.</w:t>
      </w:r>
      <w:r w:rsidR="00582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C773B6" w:rsidRDefault="000338B8" w:rsidP="00C77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82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773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 в редакции постановлений № 22 от «15» января 2016г., № 7 от «10» января 2017г., № 28 от «01» марта 2017г., № 40 от «17» мая 2018 г., № 98 от «19» октября 2018 г., № 44 от «01» марта 2019г.)</w:t>
      </w:r>
      <w:r w:rsidR="00C805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773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C773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A42B2D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8051F" w:rsidRPr="00E524D1" w:rsidRDefault="00C8051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8051F" w:rsidRPr="005E0B9D" w:rsidRDefault="00C8051F" w:rsidP="00C8051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C8051F" w:rsidRPr="005E0B9D" w:rsidRDefault="00C8051F" w:rsidP="00C8051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C8051F" w:rsidRPr="00840985" w:rsidRDefault="00C8051F" w:rsidP="00C805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C805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2B" w:rsidRDefault="0039222B" w:rsidP="00D53582">
      <w:pPr>
        <w:spacing w:after="0" w:line="240" w:lineRule="auto"/>
      </w:pPr>
      <w:r>
        <w:separator/>
      </w:r>
    </w:p>
  </w:endnote>
  <w:endnote w:type="continuationSeparator" w:id="1">
    <w:p w:rsidR="0039222B" w:rsidRDefault="0039222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2B" w:rsidRDefault="0039222B" w:rsidP="00D53582">
      <w:pPr>
        <w:spacing w:after="0" w:line="240" w:lineRule="auto"/>
      </w:pPr>
      <w:r>
        <w:separator/>
      </w:r>
    </w:p>
  </w:footnote>
  <w:footnote w:type="continuationSeparator" w:id="1">
    <w:p w:rsidR="0039222B" w:rsidRDefault="0039222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9222B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15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1CAD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6A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57FAD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773B6"/>
    <w:rsid w:val="00C8051F"/>
    <w:rsid w:val="00C80681"/>
    <w:rsid w:val="00C841FE"/>
    <w:rsid w:val="00C93C84"/>
    <w:rsid w:val="00CA415E"/>
    <w:rsid w:val="00CA42DA"/>
    <w:rsid w:val="00CB56F3"/>
    <w:rsid w:val="00CC0269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1-02-10T07:47:00Z</cp:lastPrinted>
  <dcterms:created xsi:type="dcterms:W3CDTF">2022-01-10T07:34:00Z</dcterms:created>
  <dcterms:modified xsi:type="dcterms:W3CDTF">2022-01-12T04:45:00Z</dcterms:modified>
</cp:coreProperties>
</file>